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w:t>
      </w:r>
      <w:r>
        <w:rPr>
          <w:rFonts w:hint="eastAsia" w:ascii="微软雅黑" w:hAnsi="微软雅黑" w:cs="微软雅黑"/>
          <w:color w:val="FF0000"/>
          <w:sz w:val="28"/>
          <w:szCs w:val="28"/>
        </w:rPr>
        <w:t>解决过多少问题</w:t>
      </w:r>
      <w:r>
        <w:rPr>
          <w:rFonts w:hint="eastAsia" w:ascii="微软雅黑" w:hAnsi="微软雅黑" w:cs="微软雅黑"/>
          <w:sz w:val="28"/>
          <w:szCs w:val="28"/>
        </w:rPr>
        <w:t>，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bookmarkStart w:id="0" w:name="_GoBack"/>
      <w:bookmarkEnd w:id="0"/>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虚拟机在加载类的过程中为静态变量分配内存,</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图像就会被擦除。要是垃圾回收没有发生，图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numPr>
          <w:ilvl w:val="0"/>
          <w:numId w:val="0"/>
        </w:num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ssion的安全性比cookie的安全性高很多，因为服务器的session不是轻易就能获取到的，而浏览器的cookie是轻而易举就能获取到的。可以根据cookie进行数据挖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PORTS--支持当前事务，如果当前没有事务，就以非事务方式执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02293"/>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37456"/>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B85436"/>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052DF"/>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3835</TotalTime>
  <ScaleCrop>false</ScaleCrop>
  <LinksUpToDate>false</LinksUpToDate>
  <CharactersWithSpaces>18418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06-12T14:14:37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